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牧云记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牧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500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海上牧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